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E6" w:rsidRPr="00416FCA" w:rsidRDefault="00C969E6" w:rsidP="00D62E56">
      <w:pPr>
        <w:spacing w:after="0" w:line="240" w:lineRule="auto"/>
        <w:jc w:val="center"/>
        <w:rPr>
          <w:rFonts w:ascii="Times New Roman" w:hAnsi="Times New Roman" w:cs="Times New Roman"/>
          <w:color w:val="00823B"/>
          <w:sz w:val="44"/>
          <w:szCs w:val="44"/>
        </w:rPr>
      </w:pPr>
      <w:r w:rsidRPr="00416FCA">
        <w:rPr>
          <w:rFonts w:ascii="Times New Roman" w:hAnsi="Times New Roman" w:cs="Times New Roman"/>
          <w:color w:val="00823B"/>
          <w:sz w:val="44"/>
          <w:szCs w:val="44"/>
        </w:rPr>
        <w:t>Świąteczno – Sylwestrowa oferta dań na wynos</w:t>
      </w:r>
    </w:p>
    <w:p w:rsidR="00C969E6" w:rsidRPr="00416FCA" w:rsidRDefault="00C1115D" w:rsidP="000900FD">
      <w:pPr>
        <w:spacing w:after="0" w:line="240" w:lineRule="auto"/>
        <w:jc w:val="center"/>
        <w:rPr>
          <w:rFonts w:ascii="Times New Roman" w:hAnsi="Times New Roman" w:cs="Times New Roman"/>
          <w:color w:val="00823B"/>
          <w:sz w:val="44"/>
          <w:szCs w:val="44"/>
        </w:rPr>
      </w:pPr>
      <w:r>
        <w:rPr>
          <w:rFonts w:ascii="Times New Roman" w:hAnsi="Times New Roman" w:cs="Times New Roman"/>
          <w:color w:val="00823B"/>
          <w:sz w:val="44"/>
          <w:szCs w:val="44"/>
        </w:rPr>
        <w:t xml:space="preserve">Restauracja American </w:t>
      </w:r>
      <w:r w:rsidR="00C969E6" w:rsidRPr="00416FCA">
        <w:rPr>
          <w:rFonts w:ascii="Times New Roman" w:hAnsi="Times New Roman" w:cs="Times New Roman"/>
          <w:color w:val="00823B"/>
          <w:sz w:val="44"/>
          <w:szCs w:val="44"/>
        </w:rPr>
        <w:t>House</w:t>
      </w:r>
    </w:p>
    <w:p w:rsidR="00C969E6" w:rsidRPr="00416FCA" w:rsidRDefault="000900FD" w:rsidP="000900FD">
      <w:pPr>
        <w:spacing w:after="120" w:line="240" w:lineRule="auto"/>
        <w:jc w:val="center"/>
        <w:rPr>
          <w:rFonts w:ascii="Times New Roman" w:hAnsi="Times New Roman" w:cs="Times New Roman"/>
          <w:color w:val="00823B"/>
          <w:sz w:val="48"/>
          <w:szCs w:val="48"/>
        </w:rPr>
      </w:pPr>
      <w:r w:rsidRPr="00416FCA">
        <w:rPr>
          <w:rFonts w:ascii="Times New Roman" w:hAnsi="Times New Roman" w:cs="Times New Roman"/>
          <w:color w:val="00823B"/>
          <w:sz w:val="44"/>
          <w:szCs w:val="44"/>
        </w:rPr>
        <w:t xml:space="preserve"> </w:t>
      </w:r>
      <w:r w:rsidR="00C969E6" w:rsidRPr="00416FCA">
        <w:rPr>
          <w:rFonts w:ascii="Times New Roman" w:hAnsi="Times New Roman" w:cs="Times New Roman"/>
          <w:color w:val="00823B"/>
          <w:sz w:val="44"/>
          <w:szCs w:val="44"/>
        </w:rPr>
        <w:t xml:space="preserve">Grudzień </w:t>
      </w:r>
      <w:r w:rsidR="00057172" w:rsidRPr="00416FCA">
        <w:rPr>
          <w:rFonts w:ascii="Times New Roman" w:hAnsi="Times New Roman" w:cs="Times New Roman"/>
          <w:color w:val="00823B"/>
          <w:sz w:val="44"/>
          <w:szCs w:val="44"/>
        </w:rPr>
        <w:t>202</w:t>
      </w:r>
      <w:r w:rsidR="004F3384" w:rsidRPr="00416FCA">
        <w:rPr>
          <w:rFonts w:ascii="Times New Roman" w:hAnsi="Times New Roman" w:cs="Times New Roman"/>
          <w:color w:val="00823B"/>
          <w:sz w:val="44"/>
          <w:szCs w:val="44"/>
        </w:rPr>
        <w:t>1</w:t>
      </w:r>
      <w:r w:rsidR="0002302A" w:rsidRPr="00416FCA">
        <w:rPr>
          <w:rFonts w:ascii="Times New Roman" w:hAnsi="Times New Roman" w:cs="Times New Roman"/>
          <w:color w:val="00823B"/>
          <w:sz w:val="44"/>
          <w:szCs w:val="44"/>
        </w:rPr>
        <w:t xml:space="preserve">/styczeń </w:t>
      </w:r>
      <w:r w:rsidR="00057172" w:rsidRPr="00416FCA">
        <w:rPr>
          <w:rFonts w:ascii="Times New Roman" w:hAnsi="Times New Roman" w:cs="Times New Roman"/>
          <w:color w:val="00823B"/>
          <w:sz w:val="44"/>
          <w:szCs w:val="44"/>
        </w:rPr>
        <w:t>202</w:t>
      </w:r>
      <w:r w:rsidR="004F3384" w:rsidRPr="00416FCA">
        <w:rPr>
          <w:rFonts w:ascii="Times New Roman" w:hAnsi="Times New Roman" w:cs="Times New Roman"/>
          <w:color w:val="00823B"/>
          <w:sz w:val="44"/>
          <w:szCs w:val="44"/>
        </w:rPr>
        <w:t>2</w:t>
      </w:r>
    </w:p>
    <w:p w:rsidR="00C969E6" w:rsidRPr="001B7283" w:rsidRDefault="000900FD" w:rsidP="0033215E">
      <w:pPr>
        <w:jc w:val="center"/>
        <w:rPr>
          <w:rFonts w:ascii="Monotype Corsiva" w:hAnsi="Monotype Corsiva" w:cs="Monotype Corsiva"/>
          <w:color w:val="00B050"/>
          <w:sz w:val="48"/>
          <w:szCs w:val="48"/>
        </w:rPr>
      </w:pPr>
      <w:r w:rsidRPr="001B7283">
        <w:rPr>
          <w:rFonts w:ascii="Monotype Corsiva" w:hAnsi="Monotype Corsiva" w:cs="Monotype Corsiva"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1074420</wp:posOffset>
            </wp:positionV>
            <wp:extent cx="1508760" cy="12376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819420-stock-illustration-red-christmas-balls-with-ribbon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AB0" w:rsidRPr="001B7283">
        <w:rPr>
          <w:rFonts w:ascii="Monotype Corsiva" w:hAnsi="Monotype Corsiva" w:cs="Monotype Corsiva"/>
          <w:color w:val="00B050"/>
          <w:sz w:val="48"/>
          <w:szCs w:val="48"/>
        </w:rPr>
        <w:t xml:space="preserve">                         </w:t>
      </w:r>
      <w:r w:rsidR="00007104" w:rsidRPr="001B7283">
        <w:rPr>
          <w:rFonts w:ascii="Monotype Corsiva" w:hAnsi="Monotype Corsiva" w:cs="Monotype Corsiva"/>
          <w:noProof/>
          <w:color w:val="00B050"/>
          <w:sz w:val="48"/>
          <w:szCs w:val="48"/>
          <w:lang w:eastAsia="pl-PL"/>
        </w:rPr>
        <w:drawing>
          <wp:inline distT="0" distB="0" distL="0" distR="0">
            <wp:extent cx="1619250" cy="90487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E6" w:rsidRPr="00416FCA" w:rsidRDefault="00CF0AB0" w:rsidP="0033215E">
      <w:pPr>
        <w:jc w:val="center"/>
        <w:rPr>
          <w:rFonts w:ascii="Cambria" w:hAnsi="Cambria" w:cs="Cambria"/>
          <w:b/>
          <w:color w:val="00823B"/>
          <w:sz w:val="24"/>
          <w:szCs w:val="24"/>
        </w:rPr>
      </w:pPr>
      <w:r w:rsidRPr="00416FCA">
        <w:rPr>
          <w:rFonts w:ascii="Cambria" w:hAnsi="Cambria" w:cs="Cambria"/>
          <w:b/>
          <w:color w:val="00823B"/>
          <w:sz w:val="24"/>
          <w:szCs w:val="24"/>
        </w:rPr>
        <w:t xml:space="preserve">                                            </w:t>
      </w:r>
      <w:r w:rsidR="00122B1E" w:rsidRPr="00416FCA">
        <w:rPr>
          <w:rFonts w:ascii="Cambria" w:hAnsi="Cambria" w:cs="Cambria"/>
          <w:b/>
          <w:color w:val="00823B"/>
          <w:sz w:val="24"/>
          <w:szCs w:val="24"/>
        </w:rPr>
        <w:t xml:space="preserve">  </w:t>
      </w:r>
      <w:r w:rsidR="00C969E6" w:rsidRPr="00416FCA">
        <w:rPr>
          <w:rFonts w:ascii="Cambria" w:hAnsi="Cambria" w:cs="Cambria"/>
          <w:b/>
          <w:color w:val="00823B"/>
          <w:sz w:val="24"/>
          <w:szCs w:val="24"/>
        </w:rPr>
        <w:t>ZAMÓWIENIE</w:t>
      </w:r>
    </w:p>
    <w:p w:rsidR="00C969E6" w:rsidRPr="00416FCA" w:rsidRDefault="00C969E6" w:rsidP="0033215E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Nazwisko/Firma:……………………………………………………………………………</w:t>
      </w:r>
      <w:r w:rsidR="000900FD" w:rsidRPr="00416FCA">
        <w:rPr>
          <w:rFonts w:ascii="Times New Roman" w:hAnsi="Times New Roman" w:cs="Times New Roman"/>
          <w:color w:val="00823B"/>
        </w:rPr>
        <w:t>…………………</w:t>
      </w:r>
    </w:p>
    <w:p w:rsidR="00C969E6" w:rsidRPr="00416FCA" w:rsidRDefault="00C969E6" w:rsidP="0033215E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Tel…………………………</w:t>
      </w:r>
      <w:r w:rsidR="00A3032B" w:rsidRPr="00416FCA">
        <w:rPr>
          <w:rFonts w:ascii="Times New Roman" w:hAnsi="Times New Roman" w:cs="Times New Roman"/>
          <w:color w:val="00823B"/>
        </w:rPr>
        <w:t>…..</w:t>
      </w:r>
      <w:r w:rsidRPr="00416FCA">
        <w:rPr>
          <w:rFonts w:ascii="Times New Roman" w:hAnsi="Times New Roman" w:cs="Times New Roman"/>
          <w:color w:val="00823B"/>
        </w:rPr>
        <w:t>……..Adres</w:t>
      </w:r>
      <w:r w:rsidR="008069FC" w:rsidRPr="00416FCA">
        <w:rPr>
          <w:rFonts w:ascii="Times New Roman" w:hAnsi="Times New Roman" w:cs="Times New Roman"/>
          <w:color w:val="00823B"/>
        </w:rPr>
        <w:t xml:space="preserve"> e-mail: </w:t>
      </w:r>
      <w:r w:rsidR="00A3032B" w:rsidRPr="00416FCA">
        <w:rPr>
          <w:rFonts w:ascii="Times New Roman" w:hAnsi="Times New Roman" w:cs="Times New Roman"/>
          <w:color w:val="00823B"/>
        </w:rPr>
        <w:t>.</w:t>
      </w:r>
      <w:r w:rsidRPr="00416FCA">
        <w:rPr>
          <w:rFonts w:ascii="Times New Roman" w:hAnsi="Times New Roman" w:cs="Times New Roman"/>
          <w:color w:val="00823B"/>
        </w:rPr>
        <w:t>…</w:t>
      </w:r>
      <w:r w:rsidR="00A3032B" w:rsidRPr="00416FCA">
        <w:rPr>
          <w:rFonts w:ascii="Times New Roman" w:hAnsi="Times New Roman" w:cs="Times New Roman"/>
          <w:color w:val="00823B"/>
        </w:rPr>
        <w:t>….</w:t>
      </w:r>
      <w:r w:rsidRPr="00416FCA">
        <w:rPr>
          <w:rFonts w:ascii="Times New Roman" w:hAnsi="Times New Roman" w:cs="Times New Roman"/>
          <w:color w:val="00823B"/>
        </w:rPr>
        <w:t>……………………………</w:t>
      </w:r>
      <w:r w:rsidR="004D1414" w:rsidRPr="00416FCA">
        <w:rPr>
          <w:rFonts w:ascii="Times New Roman" w:hAnsi="Times New Roman" w:cs="Times New Roman"/>
          <w:color w:val="00823B"/>
        </w:rPr>
        <w:t>……………………..</w:t>
      </w:r>
    </w:p>
    <w:p w:rsidR="00C969E6" w:rsidRPr="00416FCA" w:rsidRDefault="00C969E6" w:rsidP="0033215E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Proszę o przygotowanie zamówienia na dzień :__________________godz.:___________________________</w:t>
      </w:r>
    </w:p>
    <w:p w:rsidR="00C969E6" w:rsidRPr="00416FCA" w:rsidRDefault="008D3BCB" w:rsidP="00264F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823B"/>
        </w:rPr>
      </w:pPr>
      <w:r w:rsidRPr="00416FCA">
        <w:rPr>
          <w:rFonts w:ascii="Times New Roman" w:hAnsi="Times New Roman" w:cs="Times New Roman"/>
          <w:b/>
          <w:bCs/>
          <w:i/>
          <w:iCs/>
          <w:color w:val="00823B"/>
        </w:rPr>
        <w:t>(2</w:t>
      </w:r>
      <w:r w:rsidR="001B7283" w:rsidRPr="00416FCA">
        <w:rPr>
          <w:rFonts w:ascii="Times New Roman" w:hAnsi="Times New Roman" w:cs="Times New Roman"/>
          <w:b/>
          <w:bCs/>
          <w:i/>
          <w:iCs/>
          <w:color w:val="00823B"/>
        </w:rPr>
        <w:t>1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grudnia </w:t>
      </w:r>
      <w:r w:rsidRPr="00416FCA">
        <w:rPr>
          <w:rFonts w:ascii="Times New Roman" w:hAnsi="Times New Roman" w:cs="Times New Roman"/>
          <w:b/>
          <w:bCs/>
          <w:i/>
          <w:iCs/>
          <w:color w:val="00823B"/>
        </w:rPr>
        <w:t>do godz. 20</w:t>
      </w:r>
      <w:r w:rsidR="00970F67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.00 można 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>składa</w:t>
      </w:r>
      <w:r w:rsidR="00970F67" w:rsidRPr="00416FCA">
        <w:rPr>
          <w:rFonts w:ascii="Times New Roman" w:hAnsi="Times New Roman" w:cs="Times New Roman"/>
          <w:b/>
          <w:bCs/>
          <w:i/>
          <w:iCs/>
          <w:color w:val="00823B"/>
        </w:rPr>
        <w:t>ć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zamówie</w:t>
      </w:r>
      <w:r w:rsidR="00970F67" w:rsidRPr="00416FCA">
        <w:rPr>
          <w:rFonts w:ascii="Times New Roman" w:hAnsi="Times New Roman" w:cs="Times New Roman"/>
          <w:b/>
          <w:bCs/>
          <w:i/>
          <w:iCs/>
          <w:color w:val="00823B"/>
        </w:rPr>
        <w:t>nia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świąteczn</w:t>
      </w:r>
      <w:r w:rsidR="00970F67" w:rsidRPr="00416FCA">
        <w:rPr>
          <w:rFonts w:ascii="Times New Roman" w:hAnsi="Times New Roman" w:cs="Times New Roman"/>
          <w:b/>
          <w:bCs/>
          <w:i/>
          <w:iCs/>
          <w:color w:val="00823B"/>
        </w:rPr>
        <w:t>e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>, 2</w:t>
      </w:r>
      <w:r w:rsidR="001B7283" w:rsidRPr="00416FCA">
        <w:rPr>
          <w:rFonts w:ascii="Times New Roman" w:hAnsi="Times New Roman" w:cs="Times New Roman"/>
          <w:b/>
          <w:bCs/>
          <w:i/>
          <w:iCs/>
          <w:color w:val="00823B"/>
        </w:rPr>
        <w:t>9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grudnia ostatni dzień </w:t>
      </w:r>
      <w:r w:rsidR="009A1433" w:rsidRPr="00416FCA">
        <w:rPr>
          <w:rFonts w:ascii="Times New Roman" w:hAnsi="Times New Roman" w:cs="Times New Roman"/>
          <w:b/>
          <w:bCs/>
          <w:i/>
          <w:iCs/>
          <w:color w:val="00823B"/>
        </w:rPr>
        <w:t>składania zamówień sylwestrowych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, od </w:t>
      </w:r>
      <w:r w:rsidR="00970F67" w:rsidRPr="00416FCA">
        <w:rPr>
          <w:rFonts w:ascii="Times New Roman" w:hAnsi="Times New Roman" w:cs="Times New Roman"/>
          <w:b/>
          <w:bCs/>
          <w:i/>
          <w:iCs/>
          <w:color w:val="00823B"/>
        </w:rPr>
        <w:t>3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stycznia przyjmujemy  zamówienia karnawałowe)</w:t>
      </w:r>
      <w:r w:rsidR="00C22D13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. </w:t>
      </w:r>
    </w:p>
    <w:p w:rsidR="00C969E6" w:rsidRPr="00416FCA" w:rsidRDefault="00C22D13" w:rsidP="00B210F9">
      <w:pPr>
        <w:jc w:val="center"/>
        <w:rPr>
          <w:rFonts w:ascii="Times New Roman" w:hAnsi="Times New Roman" w:cs="Times New Roman"/>
          <w:b/>
          <w:i/>
          <w:color w:val="00823B"/>
          <w:sz w:val="26"/>
          <w:szCs w:val="26"/>
        </w:rPr>
      </w:pPr>
      <w:r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 xml:space="preserve">Odbiór zamówień: </w:t>
      </w:r>
      <w:r w:rsidR="00236013"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 xml:space="preserve">do </w:t>
      </w:r>
      <w:r w:rsidR="00762D87"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>24</w:t>
      </w:r>
      <w:r w:rsidR="00315031">
        <w:rPr>
          <w:rFonts w:ascii="Times New Roman" w:hAnsi="Times New Roman" w:cs="Times New Roman"/>
          <w:b/>
          <w:i/>
          <w:color w:val="00823B"/>
          <w:sz w:val="26"/>
          <w:szCs w:val="26"/>
        </w:rPr>
        <w:t>.12.2021</w:t>
      </w:r>
      <w:bookmarkStart w:id="0" w:name="_GoBack"/>
      <w:bookmarkEnd w:id="0"/>
      <w:r w:rsidR="002A1806"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 xml:space="preserve"> do godz. </w:t>
      </w:r>
      <w:r w:rsidR="00762D87"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>14</w:t>
      </w:r>
      <w:r w:rsidRPr="00416FCA">
        <w:rPr>
          <w:rFonts w:ascii="Times New Roman" w:hAnsi="Times New Roman" w:cs="Times New Roman"/>
          <w:b/>
          <w:i/>
          <w:color w:val="00823B"/>
          <w:sz w:val="26"/>
          <w:szCs w:val="26"/>
        </w:rPr>
        <w:t>.00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0"/>
        <w:gridCol w:w="1479"/>
        <w:gridCol w:w="1327"/>
        <w:gridCol w:w="1021"/>
        <w:gridCol w:w="1105"/>
      </w:tblGrid>
      <w:tr w:rsidR="00970F67" w:rsidRPr="004D1414" w:rsidTr="00A3032B">
        <w:trPr>
          <w:trHeight w:val="300"/>
        </w:trPr>
        <w:tc>
          <w:tcPr>
            <w:tcW w:w="5630" w:type="dxa"/>
            <w:noWrap/>
            <w:vAlign w:val="center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NASZA REKOMENDACJA</w:t>
            </w:r>
          </w:p>
        </w:tc>
        <w:tc>
          <w:tcPr>
            <w:tcW w:w="1479" w:type="dxa"/>
            <w:noWrap/>
            <w:vAlign w:val="center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PORCJA</w:t>
            </w:r>
          </w:p>
        </w:tc>
        <w:tc>
          <w:tcPr>
            <w:tcW w:w="1327" w:type="dxa"/>
            <w:vAlign w:val="center"/>
          </w:tcPr>
          <w:p w:rsidR="00970F67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CENA</w:t>
            </w:r>
          </w:p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za porcję</w:t>
            </w:r>
          </w:p>
        </w:tc>
        <w:tc>
          <w:tcPr>
            <w:tcW w:w="1021" w:type="dxa"/>
            <w:vAlign w:val="center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ILOŚĆ</w:t>
            </w:r>
          </w:p>
        </w:tc>
        <w:tc>
          <w:tcPr>
            <w:tcW w:w="1105" w:type="dxa"/>
            <w:noWrap/>
            <w:vAlign w:val="center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SUMA</w:t>
            </w:r>
          </w:p>
        </w:tc>
      </w:tr>
      <w:tr w:rsidR="00970F67" w:rsidRPr="004D1414" w:rsidTr="00D41D4D">
        <w:trPr>
          <w:trHeight w:val="490"/>
        </w:trPr>
        <w:tc>
          <w:tcPr>
            <w:tcW w:w="10562" w:type="dxa"/>
            <w:gridSpan w:val="5"/>
            <w:noWrap/>
          </w:tcPr>
          <w:p w:rsidR="00970F67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70F67" w:rsidRPr="004D1414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ZUPY</w:t>
            </w:r>
            <w:r w:rsidR="00A3032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I DODATKI</w:t>
            </w: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Barszcz czerwony</w:t>
            </w:r>
            <w:r w:rsidR="00A3032B">
              <w:rPr>
                <w:rFonts w:ascii="Times New Roman" w:hAnsi="Times New Roman" w:cs="Times New Roman"/>
                <w:color w:val="595959" w:themeColor="text1" w:themeTint="A6"/>
              </w:rPr>
              <w:t xml:space="preserve"> czysty</w:t>
            </w:r>
          </w:p>
        </w:tc>
        <w:tc>
          <w:tcPr>
            <w:tcW w:w="1479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</w:t>
            </w:r>
            <w:r w:rsidR="004F3384">
              <w:rPr>
                <w:rFonts w:ascii="Cambria" w:hAnsi="Cambria" w:cs="Cambria"/>
                <w:color w:val="595959" w:themeColor="text1" w:themeTint="A6"/>
              </w:rPr>
              <w:t>7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radycyjna zupa grzybowa</w:t>
            </w:r>
          </w:p>
        </w:tc>
        <w:tc>
          <w:tcPr>
            <w:tcW w:w="1479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</w:t>
            </w:r>
            <w:r w:rsidR="004F3384">
              <w:rPr>
                <w:rFonts w:ascii="Cambria" w:hAnsi="Cambria" w:cs="Cambria"/>
                <w:color w:val="595959" w:themeColor="text1" w:themeTint="A6"/>
              </w:rPr>
              <w:t>9</w:t>
            </w:r>
            <w:r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D41D4D">
        <w:trPr>
          <w:trHeight w:val="300"/>
        </w:trPr>
        <w:tc>
          <w:tcPr>
            <w:tcW w:w="10562" w:type="dxa"/>
            <w:gridSpan w:val="5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PRZEKĄSKI ZIMNE I GORĄCE, SAŁATKI, SOSY</w:t>
            </w:r>
          </w:p>
        </w:tc>
      </w:tr>
      <w:tr w:rsidR="008069FC" w:rsidRPr="004D1414" w:rsidTr="00A3032B">
        <w:trPr>
          <w:trHeight w:val="300"/>
        </w:trPr>
        <w:tc>
          <w:tcPr>
            <w:tcW w:w="5630" w:type="dxa"/>
            <w:noWrap/>
          </w:tcPr>
          <w:p w:rsidR="008069FC" w:rsidRDefault="008069FC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ledź w oleju</w:t>
            </w:r>
          </w:p>
        </w:tc>
        <w:tc>
          <w:tcPr>
            <w:tcW w:w="1479" w:type="dxa"/>
            <w:noWrap/>
          </w:tcPr>
          <w:p w:rsidR="008069FC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00g*</w:t>
            </w:r>
          </w:p>
        </w:tc>
        <w:tc>
          <w:tcPr>
            <w:tcW w:w="1327" w:type="dxa"/>
          </w:tcPr>
          <w:p w:rsidR="008069FC" w:rsidRPr="004D1414" w:rsidRDefault="00A17FE5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8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970F6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Śledź w śmietanie z jabłkiem i cebulką </w:t>
            </w:r>
          </w:p>
        </w:tc>
        <w:tc>
          <w:tcPr>
            <w:tcW w:w="1479" w:type="dxa"/>
            <w:noWrap/>
          </w:tcPr>
          <w:p w:rsidR="00970F67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:rsidR="00970F67" w:rsidRPr="004D1414" w:rsidRDefault="00A17FE5" w:rsidP="00970F67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8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CD0FB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olędwica z dorsza</w:t>
            </w:r>
            <w:r w:rsidR="00970F67">
              <w:rPr>
                <w:rFonts w:ascii="Times New Roman" w:hAnsi="Times New Roman" w:cs="Times New Roman"/>
                <w:color w:val="595959" w:themeColor="text1" w:themeTint="A6"/>
              </w:rPr>
              <w:t xml:space="preserve"> po grecku z lekką korzenną nutą </w:t>
            </w:r>
          </w:p>
        </w:tc>
        <w:tc>
          <w:tcPr>
            <w:tcW w:w="1479" w:type="dxa"/>
            <w:noWrap/>
          </w:tcPr>
          <w:p w:rsidR="00970F67" w:rsidRPr="004D1414" w:rsidRDefault="009F1A5E" w:rsidP="009F1A5E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     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</w:p>
        </w:tc>
        <w:tc>
          <w:tcPr>
            <w:tcW w:w="1327" w:type="dxa"/>
          </w:tcPr>
          <w:p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Default="00970F67" w:rsidP="002A18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rp w galarecie </w:t>
            </w:r>
            <w:r w:rsidR="00CD0FB7">
              <w:rPr>
                <w:rFonts w:ascii="Times New Roman" w:hAnsi="Times New Roman" w:cs="Times New Roman"/>
                <w:color w:val="595959" w:themeColor="text1" w:themeTint="A6"/>
              </w:rPr>
              <w:t>ze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 świeżo tartym chrzanem</w:t>
            </w:r>
          </w:p>
        </w:tc>
        <w:tc>
          <w:tcPr>
            <w:tcW w:w="1479" w:type="dxa"/>
            <w:noWrap/>
          </w:tcPr>
          <w:p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*</w:t>
            </w:r>
          </w:p>
        </w:tc>
        <w:tc>
          <w:tcPr>
            <w:tcW w:w="1327" w:type="dxa"/>
          </w:tcPr>
          <w:p w:rsidR="00970F67" w:rsidRDefault="004E400F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</w:t>
            </w:r>
            <w:r w:rsidR="00A17FE5">
              <w:rPr>
                <w:rFonts w:ascii="Cambria" w:hAnsi="Cambria" w:cs="Cambria"/>
                <w:color w:val="595959" w:themeColor="text1" w:themeTint="A6"/>
              </w:rPr>
              <w:t>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Default="00CD0FB7" w:rsidP="008D3B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Ryba faszerowana  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w galarecie </w:t>
            </w:r>
          </w:p>
        </w:tc>
        <w:tc>
          <w:tcPr>
            <w:tcW w:w="1479" w:type="dxa"/>
            <w:noWrap/>
          </w:tcPr>
          <w:p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:rsidR="00970F67" w:rsidRDefault="004E400F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5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asztet z gęsi </w:t>
            </w:r>
            <w:r w:rsidR="004E400F">
              <w:rPr>
                <w:rFonts w:ascii="Times New Roman" w:hAnsi="Times New Roman" w:cs="Times New Roman"/>
                <w:color w:val="595959" w:themeColor="text1" w:themeTint="A6"/>
              </w:rPr>
              <w:t xml:space="preserve">z orzechami i żurawiną </w:t>
            </w:r>
          </w:p>
        </w:tc>
        <w:tc>
          <w:tcPr>
            <w:tcW w:w="1479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9</w:t>
            </w:r>
            <w:r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Pasztet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</w:t>
            </w:r>
            <w:r w:rsidR="004E400F">
              <w:rPr>
                <w:rFonts w:ascii="Times New Roman" w:hAnsi="Times New Roman" w:cs="Times New Roman"/>
                <w:color w:val="595959" w:themeColor="text1" w:themeTint="A6"/>
              </w:rPr>
              <w:t xml:space="preserve"> dziczyzny z grzybami i jałowcem</w:t>
            </w:r>
          </w:p>
        </w:tc>
        <w:tc>
          <w:tcPr>
            <w:tcW w:w="1479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9</w:t>
            </w:r>
            <w:r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s</w:t>
            </w:r>
            <w:r w:rsidR="008D3BCB">
              <w:rPr>
                <w:rFonts w:ascii="Times New Roman" w:hAnsi="Times New Roman" w:cs="Times New Roman"/>
                <w:color w:val="595959" w:themeColor="text1" w:themeTint="A6"/>
              </w:rPr>
              <w:t xml:space="preserve">chab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pieczony z morelami</w:t>
            </w:r>
          </w:p>
        </w:tc>
        <w:tc>
          <w:tcPr>
            <w:tcW w:w="1479" w:type="dxa"/>
            <w:noWrap/>
          </w:tcPr>
          <w:p w:rsidR="00970F67" w:rsidRPr="004D1414" w:rsidRDefault="008D3BCB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0900FD" w:rsidRPr="004D1414" w:rsidTr="00A3032B">
        <w:trPr>
          <w:trHeight w:val="300"/>
        </w:trPr>
        <w:tc>
          <w:tcPr>
            <w:tcW w:w="5630" w:type="dxa"/>
            <w:noWrap/>
          </w:tcPr>
          <w:p w:rsidR="000900FD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boczek rolowany, pieczony w ziołach</w:t>
            </w:r>
          </w:p>
        </w:tc>
        <w:tc>
          <w:tcPr>
            <w:tcW w:w="1479" w:type="dxa"/>
            <w:noWrap/>
          </w:tcPr>
          <w:p w:rsidR="000900FD" w:rsidRDefault="000900FD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0900FD" w:rsidRDefault="000900FD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,00zł</w:t>
            </w:r>
          </w:p>
        </w:tc>
        <w:tc>
          <w:tcPr>
            <w:tcW w:w="1021" w:type="dxa"/>
          </w:tcPr>
          <w:p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6E4546" w:rsidRPr="004D1414" w:rsidTr="00A3032B">
        <w:trPr>
          <w:trHeight w:val="300"/>
        </w:trPr>
        <w:tc>
          <w:tcPr>
            <w:tcW w:w="5630" w:type="dxa"/>
            <w:noWrap/>
          </w:tcPr>
          <w:p w:rsidR="006E4546" w:rsidRPr="004D1414" w:rsidRDefault="006E4546" w:rsidP="006E45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Galantyna z kaczki z orzeszkami piniowymi</w:t>
            </w:r>
          </w:p>
        </w:tc>
        <w:tc>
          <w:tcPr>
            <w:tcW w:w="1479" w:type="dxa"/>
            <w:noWrap/>
          </w:tcPr>
          <w:p w:rsidR="006E4546" w:rsidRPr="004D1414" w:rsidRDefault="00A17FE5" w:rsidP="006E4546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:rsidR="006E4546" w:rsidRPr="004D1414" w:rsidRDefault="004E400F" w:rsidP="006E4546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5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Galantyna z kaczki z orzeszkami piniowymi w galarecie </w:t>
            </w:r>
          </w:p>
        </w:tc>
        <w:tc>
          <w:tcPr>
            <w:tcW w:w="1479" w:type="dxa"/>
            <w:noWrap/>
          </w:tcPr>
          <w:p w:rsidR="00970F67" w:rsidRPr="004D1414" w:rsidRDefault="009F1A5E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:rsidR="00970F67" w:rsidRPr="004D1414" w:rsidRDefault="004E400F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5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N</w:t>
            </w:r>
            <w:r w:rsidR="004E400F">
              <w:rPr>
                <w:rFonts w:ascii="Times New Roman" w:hAnsi="Times New Roman" w:cs="Times New Roman"/>
                <w:color w:val="595959" w:themeColor="text1" w:themeTint="A6"/>
              </w:rPr>
              <w:t>ó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żki wieprzowe w galarecie</w:t>
            </w:r>
          </w:p>
        </w:tc>
        <w:tc>
          <w:tcPr>
            <w:tcW w:w="1479" w:type="dxa"/>
            <w:noWrap/>
          </w:tcPr>
          <w:p w:rsidR="00970F67" w:rsidRPr="004D1414" w:rsidRDefault="006E454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tr2bl w:val="nil"/>
            </w:tcBorders>
          </w:tcPr>
          <w:p w:rsidR="00970F67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>
              <w:rPr>
                <w:rFonts w:ascii="Cambria" w:hAnsi="Cambria" w:cs="Cambria"/>
                <w:color w:val="595959" w:themeColor="text1" w:themeTint="A6"/>
              </w:rPr>
              <w:t>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r2bl w:val="nil"/>
            </w:tcBorders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:rsidTr="00D41D4D">
        <w:trPr>
          <w:trHeight w:val="300"/>
        </w:trPr>
        <w:tc>
          <w:tcPr>
            <w:tcW w:w="10562" w:type="dxa"/>
            <w:gridSpan w:val="5"/>
            <w:noWrap/>
          </w:tcPr>
          <w:p w:rsidR="008069FC" w:rsidRPr="008069FC" w:rsidRDefault="008069FC" w:rsidP="008069FC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Podana waga dotyczy czystego mięsa lub ryby bez galarety i dodatków</w:t>
            </w:r>
          </w:p>
        </w:tc>
      </w:tr>
      <w:tr w:rsidR="00970F67" w:rsidRPr="004D1414" w:rsidTr="00D41D4D">
        <w:trPr>
          <w:trHeight w:val="300"/>
        </w:trPr>
        <w:tc>
          <w:tcPr>
            <w:tcW w:w="10562" w:type="dxa"/>
            <w:gridSpan w:val="5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DANIA GŁÓWNE I DODATKI</w:t>
            </w: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noWrap/>
          </w:tcPr>
          <w:p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Aromatyczna kaczka pieczona z jabłkami i majera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nkiem z sosem z piernika – porcja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luzowan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1479" w:type="dxa"/>
            <w:noWrap/>
          </w:tcPr>
          <w:p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</w:tcPr>
          <w:p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CF3331">
              <w:rPr>
                <w:rFonts w:ascii="Cambria" w:hAnsi="Cambria" w:cs="Cambria"/>
                <w:color w:val="595959" w:themeColor="text1" w:themeTint="A6"/>
              </w:rPr>
              <w:t>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tcBorders>
              <w:bottom w:val="single" w:sz="8" w:space="0" w:color="auto"/>
            </w:tcBorders>
            <w:noWrap/>
          </w:tcPr>
          <w:p w:rsidR="00970F67" w:rsidRPr="004D1414" w:rsidRDefault="008D3BCB" w:rsidP="001853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Zraz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y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cielęc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faszerow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 xml:space="preserve">e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ozim 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serem,</w:t>
            </w:r>
            <w:r w:rsidR="00804A16">
              <w:rPr>
                <w:rFonts w:ascii="Times New Roman" w:hAnsi="Times New Roman" w:cs="Times New Roman"/>
                <w:color w:val="595959" w:themeColor="text1" w:themeTint="A6"/>
              </w:rPr>
              <w:t xml:space="preserve"> cukinią i 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suszonymi pomidor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k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ami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,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pod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 sosem własnym</w:t>
            </w:r>
          </w:p>
        </w:tc>
        <w:tc>
          <w:tcPr>
            <w:tcW w:w="1479" w:type="dxa"/>
            <w:tcBorders>
              <w:bottom w:val="single" w:sz="8" w:space="0" w:color="auto"/>
            </w:tcBorders>
            <w:noWrap/>
          </w:tcPr>
          <w:p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:rsidTr="00C011A6">
        <w:trPr>
          <w:trHeight w:val="704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069FC" w:rsidRPr="004D1414" w:rsidRDefault="00C305C5" w:rsidP="00806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ony s</w:t>
            </w:r>
            <w:r w:rsidR="004C6E7C">
              <w:rPr>
                <w:rFonts w:ascii="Times New Roman" w:hAnsi="Times New Roman" w:cs="Times New Roman"/>
                <w:color w:val="595959" w:themeColor="text1" w:themeTint="A6"/>
              </w:rPr>
              <w:t xml:space="preserve">andacz </w:t>
            </w:r>
            <w:r w:rsidR="008069FC">
              <w:rPr>
                <w:rFonts w:ascii="Times New Roman" w:hAnsi="Times New Roman" w:cs="Times New Roman"/>
                <w:color w:val="595959" w:themeColor="text1" w:themeTint="A6"/>
              </w:rPr>
              <w:t>podany z sosem z porów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:rsidR="008069FC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FC" w:rsidRPr="004D1414" w:rsidRDefault="0018537C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</w:t>
            </w:r>
            <w:r w:rsidR="00CF3331">
              <w:rPr>
                <w:rFonts w:ascii="Cambria" w:hAnsi="Cambria" w:cs="Cambria"/>
                <w:color w:val="595959" w:themeColor="text1" w:themeTint="A6"/>
              </w:rPr>
              <w:t>5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F67" w:rsidRPr="004D1414" w:rsidRDefault="004C6E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arp smażony z duszonymi borowikami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</w:t>
            </w:r>
            <w:r w:rsidR="00CF3331">
              <w:rPr>
                <w:rFonts w:ascii="Cambria" w:hAnsi="Cambria" w:cs="Cambria"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Default="00A3032B" w:rsidP="00A303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pusta wigilijna z grzybami i olejem lnianym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CF3331">
              <w:rPr>
                <w:rFonts w:ascii="Cambria" w:hAnsi="Cambria" w:cs="Cambria"/>
                <w:color w:val="595959" w:themeColor="text1" w:themeTint="A6"/>
              </w:rPr>
              <w:t>6</w:t>
            </w:r>
            <w:r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wiąteczny bigos gotowany na 3 rodzajach mię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Pr="004D1414" w:rsidRDefault="00A17FE5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2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CF3331" w:rsidRPr="004D1414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1" w:name="_Hlk89366468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kapustą i grzybami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Default="00CF3331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Default="00A3032B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rogi</w:t>
            </w:r>
            <w:r w:rsidR="00CF3331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z </w:t>
            </w:r>
            <w:r w:rsidR="00C305C5">
              <w:rPr>
                <w:rFonts w:ascii="Times New Roman" w:hAnsi="Times New Roman" w:cs="Times New Roman"/>
                <w:color w:val="595959" w:themeColor="text1" w:themeTint="A6"/>
              </w:rPr>
              <w:t>gęsiną</w:t>
            </w:r>
            <w:r w:rsidR="00CF3331">
              <w:rPr>
                <w:rFonts w:ascii="Times New Roman" w:hAnsi="Times New Roman" w:cs="Times New Roman"/>
                <w:color w:val="595959" w:themeColor="text1" w:themeTint="A6"/>
              </w:rPr>
              <w:t xml:space="preserve"> z musem z jabł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Default="00A3032B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Default="00CF3331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1"/>
      <w:tr w:rsidR="00CF3331" w:rsidRPr="004D1414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rogi ru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Default="00CF3331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CF3331" w:rsidRPr="004D1414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makiem, żurawiną i skórką z pomarańczy </w:t>
            </w:r>
          </w:p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w cieście cynamonowym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Default="00753E07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9</w:t>
            </w:r>
            <w:r w:rsidR="00CF3331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3331" w:rsidRPr="004D1414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Default="002A1806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Uszka z grzybami /ok 13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Default="002A1806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1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806" w:rsidRDefault="00753E07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2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opyt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Default="00753E07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2</w:t>
            </w:r>
            <w:r w:rsidR="009F7B92">
              <w:rPr>
                <w:rFonts w:ascii="Cambria" w:hAnsi="Cambria" w:cs="Cambria"/>
                <w:color w:val="595959" w:themeColor="text1" w:themeTint="A6"/>
              </w:rPr>
              <w:t xml:space="preserve">,00 zł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luski ślą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Default="00753E07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2</w:t>
            </w:r>
            <w:r w:rsidR="009F7B92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Pr="004D1414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Ćwikła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806" w:rsidRPr="004D1414" w:rsidRDefault="00753E0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</w:tcBorders>
            <w:noWrap/>
          </w:tcPr>
          <w:p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Sos chrzanowy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noWrap/>
          </w:tcPr>
          <w:p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:rsidR="002A1806" w:rsidRPr="004D1414" w:rsidRDefault="00753E0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537C" w:rsidRPr="004D1414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Buraczki duszone z jabłkiem </w:t>
            </w:r>
          </w:p>
          <w:p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18537C" w:rsidRDefault="0018537C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:rsidR="0018537C" w:rsidRDefault="0018537C" w:rsidP="0018537C">
            <w:pPr>
              <w:spacing w:before="120"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    36,00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E73377" w:rsidRDefault="00E73377" w:rsidP="00C011A6">
            <w:pPr>
              <w:spacing w:before="120" w:after="12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Sałatka jarzynowa tradycyjna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E73377" w:rsidRDefault="00E7337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500g      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:rsidR="00E73377" w:rsidRDefault="00E73377" w:rsidP="000900F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,00 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:rsidTr="000B0302">
        <w:trPr>
          <w:trHeight w:val="723"/>
        </w:trPr>
        <w:tc>
          <w:tcPr>
            <w:tcW w:w="10562" w:type="dxa"/>
            <w:gridSpan w:val="5"/>
            <w:noWrap/>
          </w:tcPr>
          <w:p w:rsidR="00E73377" w:rsidRPr="00E73377" w:rsidRDefault="00E73377" w:rsidP="00E73377">
            <w:pPr>
              <w:spacing w:before="120" w:after="12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CIASTA</w:t>
            </w:r>
          </w:p>
        </w:tc>
      </w:tr>
      <w:tr w:rsidR="002A1806" w:rsidRPr="004D1414" w:rsidTr="00A3032B">
        <w:trPr>
          <w:trHeight w:val="300"/>
        </w:trPr>
        <w:tc>
          <w:tcPr>
            <w:tcW w:w="5630" w:type="dxa"/>
            <w:noWrap/>
          </w:tcPr>
          <w:p w:rsidR="002A1806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2" w:name="_Hlk89367642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Sernik domowy z czekoladą </w:t>
            </w:r>
          </w:p>
        </w:tc>
        <w:tc>
          <w:tcPr>
            <w:tcW w:w="1479" w:type="dxa"/>
            <w:noWrap/>
          </w:tcPr>
          <w:p w:rsidR="002A1806" w:rsidRDefault="0018537C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753E07">
              <w:rPr>
                <w:rFonts w:ascii="Cambria" w:hAnsi="Cambria" w:cs="Cambria"/>
                <w:i/>
                <w:iCs/>
                <w:color w:val="595959" w:themeColor="text1" w:themeTint="A6"/>
              </w:rPr>
              <w:t>8-10 os</w:t>
            </w:r>
          </w:p>
        </w:tc>
        <w:tc>
          <w:tcPr>
            <w:tcW w:w="1327" w:type="dxa"/>
          </w:tcPr>
          <w:p w:rsidR="002A1806" w:rsidRDefault="00C011A6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9,00</w:t>
            </w:r>
            <w:r w:rsidR="0018537C">
              <w:rPr>
                <w:rFonts w:ascii="Cambria" w:hAnsi="Cambria" w:cs="Cambria"/>
                <w:color w:val="595959" w:themeColor="text1" w:themeTint="A6"/>
              </w:rPr>
              <w:t xml:space="preserve"> zł </w:t>
            </w:r>
          </w:p>
        </w:tc>
        <w:tc>
          <w:tcPr>
            <w:tcW w:w="1021" w:type="dxa"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2"/>
      <w:tr w:rsidR="002A1806" w:rsidRPr="004D1414" w:rsidTr="00A3032B">
        <w:trPr>
          <w:trHeight w:val="300"/>
        </w:trPr>
        <w:tc>
          <w:tcPr>
            <w:tcW w:w="5630" w:type="dxa"/>
            <w:noWrap/>
          </w:tcPr>
          <w:p w:rsidR="002A1806" w:rsidRPr="004D1414" w:rsidRDefault="00A17FE5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orcik</w:t>
            </w:r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makowy nasączony likierem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Cointreau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z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mascarpone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i skórką pomarańczową</w:t>
            </w:r>
          </w:p>
        </w:tc>
        <w:tc>
          <w:tcPr>
            <w:tcW w:w="1479" w:type="dxa"/>
            <w:noWrap/>
          </w:tcPr>
          <w:p w:rsidR="002A1806" w:rsidRPr="004D1414" w:rsidRDefault="002A1806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8-10</w:t>
            </w:r>
            <w:r w:rsidR="00753E07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os</w:t>
            </w:r>
          </w:p>
        </w:tc>
        <w:tc>
          <w:tcPr>
            <w:tcW w:w="1327" w:type="dxa"/>
          </w:tcPr>
          <w:p w:rsidR="002A1806" w:rsidRPr="004D1414" w:rsidRDefault="00C011A6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39,00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 xml:space="preserve"> zł</w:t>
            </w:r>
          </w:p>
        </w:tc>
        <w:tc>
          <w:tcPr>
            <w:tcW w:w="1021" w:type="dxa"/>
          </w:tcPr>
          <w:p w:rsidR="002A1806" w:rsidRPr="004D1414" w:rsidRDefault="002A1806" w:rsidP="004C6E7C">
            <w:pPr>
              <w:spacing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:rsidTr="000D0173">
        <w:trPr>
          <w:trHeight w:val="578"/>
        </w:trPr>
        <w:tc>
          <w:tcPr>
            <w:tcW w:w="5630" w:type="dxa"/>
            <w:noWrap/>
          </w:tcPr>
          <w:p w:rsidR="002A1806" w:rsidRPr="004D1414" w:rsidRDefault="000D0173" w:rsidP="000D01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3" w:name="_Hlk89366941"/>
            <w:r>
              <w:rPr>
                <w:rFonts w:ascii="Times New Roman" w:hAnsi="Times New Roman" w:cs="Times New Roman"/>
                <w:color w:val="595959" w:themeColor="text1" w:themeTint="A6"/>
              </w:rPr>
              <w:t>Torcik bezowo – kawowy z daktylami i musem porzeczkowym</w:t>
            </w:r>
          </w:p>
        </w:tc>
        <w:tc>
          <w:tcPr>
            <w:tcW w:w="1479" w:type="dxa"/>
            <w:noWrap/>
          </w:tcPr>
          <w:p w:rsidR="002A1806" w:rsidRPr="004D1414" w:rsidRDefault="00A17FE5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</w:t>
            </w:r>
            <w:r w:rsidR="00753E07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os</w:t>
            </w:r>
          </w:p>
        </w:tc>
        <w:tc>
          <w:tcPr>
            <w:tcW w:w="1327" w:type="dxa"/>
          </w:tcPr>
          <w:p w:rsidR="002A1806" w:rsidRPr="004D1414" w:rsidRDefault="00C011A6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39,00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 xml:space="preserve"> zł</w:t>
            </w:r>
          </w:p>
        </w:tc>
        <w:tc>
          <w:tcPr>
            <w:tcW w:w="1021" w:type="dxa"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3"/>
      <w:tr w:rsidR="000D0173" w:rsidRPr="004D1414" w:rsidTr="000D0173">
        <w:trPr>
          <w:trHeight w:val="673"/>
        </w:trPr>
        <w:tc>
          <w:tcPr>
            <w:tcW w:w="5630" w:type="dxa"/>
            <w:noWrap/>
          </w:tcPr>
          <w:p w:rsidR="000D0173" w:rsidRDefault="000D0173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Razem </w:t>
            </w:r>
          </w:p>
        </w:tc>
        <w:tc>
          <w:tcPr>
            <w:tcW w:w="1479" w:type="dxa"/>
            <w:noWrap/>
          </w:tcPr>
          <w:p w:rsidR="000D0173" w:rsidRDefault="000D0173" w:rsidP="000D0173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</w:p>
        </w:tc>
        <w:tc>
          <w:tcPr>
            <w:tcW w:w="1327" w:type="dxa"/>
          </w:tcPr>
          <w:p w:rsidR="000D0173" w:rsidRDefault="000D0173" w:rsidP="000D0173">
            <w:pPr>
              <w:spacing w:before="12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021" w:type="dxa"/>
          </w:tcPr>
          <w:p w:rsidR="000D0173" w:rsidRPr="004D1414" w:rsidRDefault="000D0173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:rsidR="000D0173" w:rsidRPr="004D1414" w:rsidRDefault="000D0173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</w:tbl>
    <w:p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:rsidR="00970F67" w:rsidRPr="000E0DF6" w:rsidRDefault="0018537C" w:rsidP="00E73377">
      <w:pPr>
        <w:jc w:val="center"/>
        <w:rPr>
          <w:rFonts w:ascii="Cambria" w:hAnsi="Cambria" w:cs="Cambria"/>
          <w:b/>
          <w:i/>
          <w:iCs/>
          <w:color w:val="00823B"/>
          <w:sz w:val="28"/>
          <w:szCs w:val="24"/>
        </w:rPr>
      </w:pPr>
      <w:r w:rsidRPr="000E0DF6">
        <w:rPr>
          <w:rFonts w:ascii="Cambria" w:hAnsi="Cambria" w:cs="Cambria"/>
          <w:b/>
          <w:i/>
          <w:iCs/>
          <w:color w:val="00823B"/>
          <w:sz w:val="28"/>
          <w:szCs w:val="24"/>
        </w:rPr>
        <w:t>Zapraszamy do zapoznania się z naszą ofertą  przetworów domowych.</w:t>
      </w:r>
    </w:p>
    <w:p w:rsidR="00970F67" w:rsidRPr="000E0DF6" w:rsidRDefault="00970F67" w:rsidP="00E73377">
      <w:pPr>
        <w:jc w:val="center"/>
        <w:rPr>
          <w:rFonts w:ascii="Cambria" w:hAnsi="Cambria" w:cs="Cambria"/>
          <w:b/>
          <w:i/>
          <w:iCs/>
          <w:color w:val="00823B"/>
          <w:sz w:val="28"/>
          <w:szCs w:val="24"/>
        </w:rPr>
      </w:pPr>
      <w:r w:rsidRPr="000E0DF6">
        <w:rPr>
          <w:rFonts w:ascii="Cambria" w:hAnsi="Cambria" w:cs="Cambria"/>
          <w:b/>
          <w:i/>
          <w:iCs/>
          <w:color w:val="00823B"/>
          <w:sz w:val="28"/>
          <w:szCs w:val="24"/>
        </w:rPr>
        <w:t xml:space="preserve">Przygotowujemy dania również na półmiskach Gości po wcześniejszym ich dostarczeniu (minimum 2 dni </w:t>
      </w:r>
      <w:r w:rsidR="009F1A5E" w:rsidRPr="000E0DF6">
        <w:rPr>
          <w:rFonts w:ascii="Cambria" w:hAnsi="Cambria" w:cs="Cambria"/>
          <w:b/>
          <w:i/>
          <w:iCs/>
          <w:color w:val="00823B"/>
          <w:sz w:val="28"/>
          <w:szCs w:val="24"/>
        </w:rPr>
        <w:t>przed realizacją zamówienia).</w:t>
      </w:r>
    </w:p>
    <w:p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W przypadku zamawiania dań na półmiskach ( np. w galarecie), prosimy o podanie informacji :</w:t>
      </w:r>
    </w:p>
    <w:tbl>
      <w:tblPr>
        <w:tblStyle w:val="Tabela-Siatka"/>
        <w:tblW w:w="0" w:type="auto"/>
        <w:tblLook w:val="04A0"/>
      </w:tblPr>
      <w:tblGrid>
        <w:gridCol w:w="5228"/>
        <w:gridCol w:w="1855"/>
      </w:tblGrid>
      <w:tr w:rsidR="00970F67" w:rsidRPr="00C22D13" w:rsidTr="00D41D4D">
        <w:tc>
          <w:tcPr>
            <w:tcW w:w="5228" w:type="dxa"/>
          </w:tcPr>
          <w:p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własne</w:t>
            </w:r>
          </w:p>
        </w:tc>
        <w:tc>
          <w:tcPr>
            <w:tcW w:w="1855" w:type="dxa"/>
          </w:tcPr>
          <w:p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:rsidTr="00D41D4D">
        <w:tc>
          <w:tcPr>
            <w:tcW w:w="5228" w:type="dxa"/>
          </w:tcPr>
          <w:p w:rsidR="00C22D13" w:rsidRDefault="00970F67" w:rsidP="00C22D13">
            <w:pPr>
              <w:spacing w:after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szklane restauracja –</w:t>
            </w:r>
          </w:p>
          <w:p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kaucja </w:t>
            </w:r>
            <w:r w:rsidR="00A3032B"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0zł/półmisek</w:t>
            </w:r>
          </w:p>
        </w:tc>
        <w:tc>
          <w:tcPr>
            <w:tcW w:w="1855" w:type="dxa"/>
          </w:tcPr>
          <w:p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:rsidTr="00D41D4D">
        <w:tc>
          <w:tcPr>
            <w:tcW w:w="5228" w:type="dxa"/>
          </w:tcPr>
          <w:p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 jednorazowe aluminiowe</w:t>
            </w:r>
          </w:p>
        </w:tc>
        <w:tc>
          <w:tcPr>
            <w:tcW w:w="1855" w:type="dxa"/>
          </w:tcPr>
          <w:p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:rsidR="00970F67" w:rsidRPr="00C22D13" w:rsidRDefault="00970F67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Klient dokonuje płatności gotówką przy odbiorze dań. Przy zamówieniach powyżej 200zł konieczna jest wpłata zaliczki </w:t>
      </w:r>
      <w:r w:rsidR="006C09FC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w wysokości </w:t>
      </w: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50%.</w:t>
      </w:r>
    </w:p>
    <w:p w:rsidR="00C011A6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Zamówienia przyjmujemy osobiście, telefonicznie lub e-mailem.  </w:t>
      </w:r>
    </w:p>
    <w:p w:rsidR="00970F67" w:rsidRPr="00C22D13" w:rsidRDefault="00C011A6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Numer konta do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wpłat zaliczek:</w:t>
      </w:r>
    </w:p>
    <w:p w:rsidR="00C011A6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</w:pPr>
      <w:r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PL 80 1050 1054 1000 0091 2776 1162</w:t>
      </w:r>
    </w:p>
    <w:p w:rsidR="00C011A6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</w:pPr>
      <w:r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American House Bed &amp; Breakfast Agnieszka Joanna Moroz</w:t>
      </w:r>
    </w:p>
    <w:p w:rsidR="00970F67" w:rsidRPr="00C22D13" w:rsidRDefault="00C22D13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416FCA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u</w:t>
      </w:r>
      <w:r w:rsidR="00970F67" w:rsidRPr="00416FCA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l.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Baletowa 3, 02-867 Warszawa</w:t>
      </w:r>
    </w:p>
    <w:p w:rsidR="00970F67" w:rsidRPr="004D1414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18"/>
          <w:szCs w:val="18"/>
        </w:rPr>
      </w:pPr>
    </w:p>
    <w:p w:rsidR="00C011A6" w:rsidRPr="000E0DF6" w:rsidRDefault="00970F67" w:rsidP="006C09FC">
      <w:pPr>
        <w:spacing w:after="0"/>
        <w:jc w:val="center"/>
        <w:rPr>
          <w:rFonts w:ascii="Times New Roman" w:hAnsi="Times New Roman" w:cs="Times New Roman"/>
          <w:color w:val="00823B"/>
          <w:sz w:val="28"/>
          <w:szCs w:val="28"/>
        </w:rPr>
      </w:pPr>
      <w:r w:rsidRPr="000E0DF6">
        <w:rPr>
          <w:rFonts w:ascii="Times New Roman" w:hAnsi="Times New Roman" w:cs="Times New Roman"/>
          <w:b/>
          <w:bCs/>
          <w:color w:val="00823B"/>
          <w:sz w:val="28"/>
          <w:szCs w:val="28"/>
        </w:rPr>
        <w:t>Restauracja  Ame</w:t>
      </w:r>
      <w:r w:rsidR="00C011A6" w:rsidRPr="000E0DF6">
        <w:rPr>
          <w:rFonts w:ascii="Times New Roman" w:hAnsi="Times New Roman" w:cs="Times New Roman"/>
          <w:b/>
          <w:bCs/>
          <w:color w:val="00823B"/>
          <w:sz w:val="28"/>
          <w:szCs w:val="28"/>
        </w:rPr>
        <w:t>r</w:t>
      </w:r>
      <w:r w:rsidRPr="000E0DF6">
        <w:rPr>
          <w:rFonts w:ascii="Times New Roman" w:hAnsi="Times New Roman" w:cs="Times New Roman"/>
          <w:b/>
          <w:bCs/>
          <w:color w:val="00823B"/>
          <w:sz w:val="28"/>
          <w:szCs w:val="28"/>
        </w:rPr>
        <w:t xml:space="preserve">ican House, </w:t>
      </w:r>
      <w:r w:rsidRPr="000E0DF6">
        <w:rPr>
          <w:rFonts w:ascii="Times New Roman" w:hAnsi="Times New Roman" w:cs="Times New Roman"/>
          <w:color w:val="00823B"/>
          <w:sz w:val="28"/>
          <w:szCs w:val="28"/>
        </w:rPr>
        <w:t>ul. Baletowa3, 02-867 Warszawa</w:t>
      </w:r>
    </w:p>
    <w:p w:rsidR="000E0DF6" w:rsidRPr="000E0DF6" w:rsidRDefault="000E0DF6" w:rsidP="006C09FC">
      <w:pPr>
        <w:spacing w:after="0"/>
        <w:jc w:val="center"/>
        <w:rPr>
          <w:rFonts w:ascii="Times New Roman" w:hAnsi="Times New Roman" w:cs="Times New Roman"/>
          <w:b/>
          <w:i/>
          <w:color w:val="00823B"/>
          <w:sz w:val="28"/>
          <w:szCs w:val="28"/>
        </w:rPr>
      </w:pPr>
      <w:proofErr w:type="spellStart"/>
      <w:r w:rsidRPr="000E0DF6">
        <w:rPr>
          <w:rFonts w:ascii="Times New Roman" w:hAnsi="Times New Roman" w:cs="Times New Roman"/>
          <w:color w:val="00823B"/>
          <w:sz w:val="28"/>
          <w:szCs w:val="28"/>
        </w:rPr>
        <w:t>tel</w:t>
      </w:r>
      <w:proofErr w:type="spellEnd"/>
      <w:r w:rsidR="00970F67" w:rsidRPr="000E0DF6">
        <w:rPr>
          <w:rFonts w:ascii="Times New Roman" w:hAnsi="Times New Roman" w:cs="Times New Roman"/>
          <w:color w:val="00823B"/>
          <w:sz w:val="28"/>
          <w:szCs w:val="28"/>
        </w:rPr>
        <w:t xml:space="preserve">: </w:t>
      </w:r>
      <w:r w:rsidR="00970F67" w:rsidRPr="000E0DF6">
        <w:rPr>
          <w:rFonts w:ascii="Times New Roman" w:hAnsi="Times New Roman" w:cs="Times New Roman"/>
          <w:b/>
          <w:i/>
          <w:color w:val="00823B"/>
          <w:sz w:val="28"/>
          <w:szCs w:val="28"/>
        </w:rPr>
        <w:t>+48</w:t>
      </w:r>
      <w:r w:rsidRPr="000E0DF6">
        <w:rPr>
          <w:rFonts w:ascii="Times New Roman" w:hAnsi="Times New Roman" w:cs="Times New Roman"/>
          <w:b/>
          <w:i/>
          <w:color w:val="00823B"/>
          <w:sz w:val="28"/>
          <w:szCs w:val="28"/>
        </w:rPr>
        <w:t> 667 676 576 lub +48 692 259 010</w:t>
      </w:r>
    </w:p>
    <w:p w:rsidR="00970F67" w:rsidRPr="000E0DF6" w:rsidRDefault="00E72B7A" w:rsidP="00970F67">
      <w:pPr>
        <w:jc w:val="center"/>
        <w:rPr>
          <w:rFonts w:ascii="Times New Roman" w:hAnsi="Times New Roman" w:cs="Times New Roman"/>
          <w:color w:val="00823B"/>
          <w:sz w:val="28"/>
          <w:szCs w:val="28"/>
        </w:rPr>
      </w:pPr>
      <w:hyperlink r:id="rId10" w:history="1">
        <w:r w:rsidR="00970F67" w:rsidRPr="000E0DF6">
          <w:rPr>
            <w:rStyle w:val="Hipercze"/>
            <w:rFonts w:ascii="Times New Roman" w:hAnsi="Times New Roman" w:cs="Times New Roman"/>
            <w:b/>
            <w:color w:val="00823B"/>
            <w:sz w:val="28"/>
            <w:szCs w:val="28"/>
          </w:rPr>
          <w:t>office@americanhouse.pl</w:t>
        </w:r>
      </w:hyperlink>
      <w:r w:rsidR="00970F67" w:rsidRPr="000E0DF6">
        <w:rPr>
          <w:rFonts w:ascii="Times New Roman" w:hAnsi="Times New Roman" w:cs="Times New Roman"/>
          <w:b/>
          <w:color w:val="00823B"/>
          <w:sz w:val="28"/>
          <w:szCs w:val="28"/>
        </w:rPr>
        <w:t xml:space="preserve">, </w:t>
      </w:r>
      <w:hyperlink r:id="rId11" w:history="1">
        <w:r w:rsidR="00970F67" w:rsidRPr="000E0DF6">
          <w:rPr>
            <w:rStyle w:val="Hipercze"/>
            <w:rFonts w:ascii="Times New Roman" w:hAnsi="Times New Roman" w:cs="Times New Roman"/>
            <w:b/>
            <w:color w:val="00823B"/>
            <w:sz w:val="28"/>
            <w:szCs w:val="28"/>
          </w:rPr>
          <w:t>restauracja@americanhouse.pl</w:t>
        </w:r>
      </w:hyperlink>
      <w:r w:rsidR="00481728" w:rsidRPr="000E0DF6">
        <w:rPr>
          <w:rFonts w:ascii="Times New Roman" w:hAnsi="Times New Roman" w:cs="Times New Roman"/>
          <w:color w:val="00823B"/>
          <w:sz w:val="28"/>
          <w:szCs w:val="28"/>
        </w:rPr>
        <w:t>,   www.restauracja</w:t>
      </w:r>
      <w:r w:rsidR="00970F67" w:rsidRPr="000E0DF6">
        <w:rPr>
          <w:rFonts w:ascii="Times New Roman" w:hAnsi="Times New Roman" w:cs="Times New Roman"/>
          <w:color w:val="00823B"/>
          <w:sz w:val="28"/>
          <w:szCs w:val="28"/>
        </w:rPr>
        <w:t>americanh</w:t>
      </w:r>
      <w:r w:rsidR="00A3032B" w:rsidRPr="000E0DF6">
        <w:rPr>
          <w:rFonts w:ascii="Times New Roman" w:hAnsi="Times New Roman" w:cs="Times New Roman"/>
          <w:color w:val="00823B"/>
          <w:sz w:val="28"/>
          <w:szCs w:val="28"/>
        </w:rPr>
        <w:t>ouse.pl</w:t>
      </w:r>
    </w:p>
    <w:p w:rsidR="00970F67" w:rsidRPr="00A3032B" w:rsidRDefault="00970F67" w:rsidP="00B210F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970F67" w:rsidRPr="00A3032B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8772BC"/>
    <w:rsid w:val="00007104"/>
    <w:rsid w:val="0002302A"/>
    <w:rsid w:val="00057172"/>
    <w:rsid w:val="000900FD"/>
    <w:rsid w:val="0009608D"/>
    <w:rsid w:val="000A0B13"/>
    <w:rsid w:val="000D0173"/>
    <w:rsid w:val="000E0DF6"/>
    <w:rsid w:val="000E1D2D"/>
    <w:rsid w:val="00122B1E"/>
    <w:rsid w:val="00125FA8"/>
    <w:rsid w:val="00172844"/>
    <w:rsid w:val="00174FC5"/>
    <w:rsid w:val="0018537C"/>
    <w:rsid w:val="001942BA"/>
    <w:rsid w:val="001B3418"/>
    <w:rsid w:val="001B7283"/>
    <w:rsid w:val="001E3429"/>
    <w:rsid w:val="00236013"/>
    <w:rsid w:val="0023702D"/>
    <w:rsid w:val="00264F2F"/>
    <w:rsid w:val="002A1806"/>
    <w:rsid w:val="002F6CE3"/>
    <w:rsid w:val="00315031"/>
    <w:rsid w:val="0033215E"/>
    <w:rsid w:val="00360CC9"/>
    <w:rsid w:val="00374FE4"/>
    <w:rsid w:val="003D104C"/>
    <w:rsid w:val="00416FCA"/>
    <w:rsid w:val="00420558"/>
    <w:rsid w:val="004236D6"/>
    <w:rsid w:val="00427DFB"/>
    <w:rsid w:val="00474AD4"/>
    <w:rsid w:val="00481728"/>
    <w:rsid w:val="004A1AD6"/>
    <w:rsid w:val="004A6A50"/>
    <w:rsid w:val="004B4B73"/>
    <w:rsid w:val="004C6E7C"/>
    <w:rsid w:val="004D1414"/>
    <w:rsid w:val="004D7276"/>
    <w:rsid w:val="004E400F"/>
    <w:rsid w:val="004F3384"/>
    <w:rsid w:val="0057037C"/>
    <w:rsid w:val="005A78C5"/>
    <w:rsid w:val="005B0A7F"/>
    <w:rsid w:val="00617993"/>
    <w:rsid w:val="006430C4"/>
    <w:rsid w:val="006B1FEF"/>
    <w:rsid w:val="006C09FC"/>
    <w:rsid w:val="006E4546"/>
    <w:rsid w:val="006F34AC"/>
    <w:rsid w:val="007103BB"/>
    <w:rsid w:val="007169E7"/>
    <w:rsid w:val="00750831"/>
    <w:rsid w:val="00753E07"/>
    <w:rsid w:val="0075538E"/>
    <w:rsid w:val="00762D87"/>
    <w:rsid w:val="007A061C"/>
    <w:rsid w:val="007C29FE"/>
    <w:rsid w:val="007C3567"/>
    <w:rsid w:val="008018D5"/>
    <w:rsid w:val="00804A16"/>
    <w:rsid w:val="008069FC"/>
    <w:rsid w:val="00836062"/>
    <w:rsid w:val="00836F6C"/>
    <w:rsid w:val="00840892"/>
    <w:rsid w:val="008466EC"/>
    <w:rsid w:val="008772BC"/>
    <w:rsid w:val="008D3BCB"/>
    <w:rsid w:val="008D4EA4"/>
    <w:rsid w:val="00970F67"/>
    <w:rsid w:val="009A1433"/>
    <w:rsid w:val="009A1F85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33803"/>
    <w:rsid w:val="00A414F0"/>
    <w:rsid w:val="00A55EB7"/>
    <w:rsid w:val="00A9665E"/>
    <w:rsid w:val="00AE4065"/>
    <w:rsid w:val="00B0028C"/>
    <w:rsid w:val="00B210F9"/>
    <w:rsid w:val="00B25DC5"/>
    <w:rsid w:val="00B47C87"/>
    <w:rsid w:val="00B51DDB"/>
    <w:rsid w:val="00B5224B"/>
    <w:rsid w:val="00BB151E"/>
    <w:rsid w:val="00BF5952"/>
    <w:rsid w:val="00C011A6"/>
    <w:rsid w:val="00C06C0A"/>
    <w:rsid w:val="00C1115D"/>
    <w:rsid w:val="00C22D13"/>
    <w:rsid w:val="00C305C5"/>
    <w:rsid w:val="00C87D21"/>
    <w:rsid w:val="00C969E6"/>
    <w:rsid w:val="00CD0FB7"/>
    <w:rsid w:val="00CF0AB0"/>
    <w:rsid w:val="00CF3331"/>
    <w:rsid w:val="00D62E56"/>
    <w:rsid w:val="00D85185"/>
    <w:rsid w:val="00E47207"/>
    <w:rsid w:val="00E52CAA"/>
    <w:rsid w:val="00E72B7A"/>
    <w:rsid w:val="00E73377"/>
    <w:rsid w:val="00EA1DBD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stauracja@americanhous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fice@americanhous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A736-0EA1-4C84-AF55-A63AF587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Użytkownik systemu Windows</cp:lastModifiedBy>
  <cp:revision>5</cp:revision>
  <cp:lastPrinted>2021-12-03T12:17:00Z</cp:lastPrinted>
  <dcterms:created xsi:type="dcterms:W3CDTF">2021-12-03T12:18:00Z</dcterms:created>
  <dcterms:modified xsi:type="dcterms:W3CDTF">2021-12-06T23:40:00Z</dcterms:modified>
</cp:coreProperties>
</file>